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:rsidR="00B13FB5" w:rsidRPr="00E5702A" w:rsidRDefault="00106504" w:rsidP="00E5702A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6</w:t>
      </w:r>
      <w:r w:rsidR="004165BD" w:rsidRPr="00196BE1">
        <w:rPr>
          <w:rFonts w:ascii="Calibri" w:hAnsi="Calibri"/>
          <w:b/>
          <w:sz w:val="21"/>
          <w:szCs w:val="21"/>
        </w:rPr>
        <w:t>.2019</w:t>
      </w:r>
    </w:p>
    <w:p w:rsidR="00A5507D" w:rsidRDefault="00A5507D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:rsidR="00116C29" w:rsidRPr="00E5702A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renie Placówki Terenowej KRUS w Łęcznej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196BE1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196BE1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196BE1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196BE1">
              <w:rPr>
                <w:rFonts w:ascii="Calibri" w:hAnsi="Calibri"/>
                <w:sz w:val="21"/>
                <w:szCs w:val="21"/>
              </w:rPr>
              <w:t>adres</w:t>
            </w:r>
            <w:r w:rsidRPr="00196BE1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196BE1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3F52F4" w:rsidRPr="003F52F4" w:rsidRDefault="003F52F4" w:rsidP="003F52F4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6324B6" w:rsidRPr="00672779" w:rsidRDefault="00F043C3" w:rsidP="00EC3843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672779" w:rsidRPr="00416A32" w:rsidRDefault="00672779" w:rsidP="00672779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</w:tbl>
    <w:p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131A28" w:rsidRPr="00344B5F" w:rsidRDefault="00131A28" w:rsidP="00131A28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:rsidR="00131A28" w:rsidRPr="00F530EF" w:rsidRDefault="00131A28" w:rsidP="00131A2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>na terenie Placówki Terenowej KRUS w Łęcznej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7140" w:type="dxa"/>
        <w:tblInd w:w="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380"/>
        <w:gridCol w:w="3840"/>
      </w:tblGrid>
      <w:tr w:rsidR="00131A28" w:rsidRPr="00746E54" w:rsidTr="00131A28">
        <w:trPr>
          <w:trHeight w:val="30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A28" w:rsidRDefault="00905B87" w:rsidP="00131A28">
            <w:pPr>
              <w:pStyle w:val="Bezodstp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onowana l</w:t>
            </w:r>
            <w:r w:rsidR="00131A28" w:rsidRPr="00D92418">
              <w:rPr>
                <w:rFonts w:ascii="Calibri" w:hAnsi="Calibri"/>
              </w:rPr>
              <w:t xml:space="preserve">iczba odbiorów </w:t>
            </w:r>
            <w:r w:rsidR="00131A28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       </w:t>
            </w:r>
            <w:r w:rsidR="00131A28">
              <w:rPr>
                <w:rFonts w:ascii="Calibri" w:hAnsi="Calibri"/>
              </w:rPr>
              <w:t xml:space="preserve">   </w:t>
            </w:r>
            <w:r w:rsidR="00131A28" w:rsidRPr="00D92418">
              <w:rPr>
                <w:rFonts w:ascii="Calibri" w:hAnsi="Calibri"/>
              </w:rPr>
              <w:t>w miesiącu:</w:t>
            </w:r>
          </w:p>
          <w:p w:rsidR="00131A28" w:rsidRDefault="00131A28" w:rsidP="00131A28">
            <w:pPr>
              <w:pStyle w:val="Bezodstpw"/>
              <w:rPr>
                <w:rFonts w:ascii="Calibri" w:hAnsi="Calibri"/>
              </w:rPr>
            </w:pPr>
          </w:p>
          <w:p w:rsidR="00131A28" w:rsidRPr="00D92418" w:rsidRDefault="00131A28" w:rsidP="00131A28">
            <w:pPr>
              <w:pStyle w:val="Bezodstp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..</w:t>
            </w: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A28" w:rsidRPr="00746E54" w:rsidRDefault="00131A28" w:rsidP="00131A2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131A28" w:rsidRPr="00746E54" w:rsidTr="00131A28">
        <w:trPr>
          <w:trHeight w:val="46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A28" w:rsidRPr="00746E54" w:rsidRDefault="00131A28" w:rsidP="00131A2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A28" w:rsidRPr="00746E54" w:rsidRDefault="00131A28" w:rsidP="00131A2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46E54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131A28" w:rsidRPr="00746E54" w:rsidTr="00131A28">
        <w:trPr>
          <w:trHeight w:val="46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A28" w:rsidRPr="00746E54" w:rsidRDefault="00131A28" w:rsidP="00131A2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A28" w:rsidRPr="00746E54" w:rsidRDefault="00131A28" w:rsidP="00131A2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46E54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131A28" w:rsidRPr="00746E54" w:rsidTr="00131A28">
        <w:trPr>
          <w:trHeight w:val="46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A28" w:rsidRPr="00746E54" w:rsidRDefault="00131A28" w:rsidP="00131A2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1A28" w:rsidRPr="00746E54" w:rsidRDefault="00131A28" w:rsidP="00131A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6E54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A28" w:rsidRPr="00746E54" w:rsidRDefault="00131A28" w:rsidP="00131A2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46E5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:rsidR="00131A28" w:rsidRPr="00297469" w:rsidRDefault="00131A28" w:rsidP="005B628A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p w:rsidR="002A391A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pPr w:leftFromText="141" w:rightFromText="141" w:vertAnchor="text" w:horzAnchor="margin" w:tblpXSpec="center" w:tblpY="34"/>
        <w:tblW w:w="14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1688"/>
        <w:gridCol w:w="843"/>
        <w:gridCol w:w="844"/>
        <w:gridCol w:w="1133"/>
        <w:gridCol w:w="868"/>
        <w:gridCol w:w="1133"/>
        <w:gridCol w:w="1710"/>
        <w:gridCol w:w="771"/>
        <w:gridCol w:w="1446"/>
        <w:gridCol w:w="1036"/>
        <w:gridCol w:w="1591"/>
      </w:tblGrid>
      <w:tr w:rsidR="00913B98" w:rsidRPr="002A391A" w:rsidTr="00913B98">
        <w:trPr>
          <w:trHeight w:val="79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frakcja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0540E8" w:rsidRPr="002A391A" w:rsidRDefault="00913B98" w:rsidP="00C338A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dane szacunkowe</w:t>
            </w:r>
            <w:bookmarkStart w:id="0" w:name="_GoBack"/>
            <w:bookmarkEnd w:id="0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913B98" w:rsidRPr="002A391A" w:rsidTr="00913B98">
        <w:trPr>
          <w:trHeight w:val="316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13B98" w:rsidRPr="002A391A" w:rsidTr="00913B98">
        <w:trPr>
          <w:trHeight w:val="334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jm</w:t>
            </w:r>
            <w:proofErr w:type="spellEnd"/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913B98" w:rsidRPr="002A391A" w:rsidTr="00913B98">
        <w:trPr>
          <w:trHeight w:val="823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segregowane nieczystości stał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 xml:space="preserve">01.01.2020                                 -                                             31.12.2022                                         </w:t>
            </w:r>
            <w:r w:rsidRPr="002A391A">
              <w:rPr>
                <w:rFonts w:ascii="Calibri" w:hAnsi="Calibri"/>
                <w:color w:val="000000"/>
                <w:sz w:val="22"/>
                <w:szCs w:val="22"/>
              </w:rPr>
              <w:t xml:space="preserve">   36 miesię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2A391A" w:rsidTr="00913B98">
        <w:trPr>
          <w:trHeight w:val="823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papier makulatur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2A391A" w:rsidTr="00913B98">
        <w:trPr>
          <w:trHeight w:val="823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2A391A" w:rsidTr="00913B98">
        <w:trPr>
          <w:trHeight w:val="823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 xml:space="preserve">wg potrzeb zamawiającego,                        </w:t>
            </w:r>
            <w:r w:rsidR="00EB705A">
              <w:rPr>
                <w:rFonts w:ascii="Calibri" w:hAnsi="Calibri"/>
                <w:color w:val="000000"/>
                <w:sz w:val="16"/>
                <w:szCs w:val="16"/>
              </w:rPr>
              <w:t xml:space="preserve">           </w:t>
            </w: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 xml:space="preserve">             na zgłoszenie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2A391A" w:rsidTr="00913B98">
        <w:trPr>
          <w:trHeight w:val="823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 xml:space="preserve">wg potrzeb zamawiającego,                   </w:t>
            </w:r>
            <w:r w:rsidR="00EB705A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</w:t>
            </w: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na zgłoszenie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2A391A" w:rsidTr="00913B98">
        <w:trPr>
          <w:trHeight w:val="24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2A391A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913B98" w:rsidRPr="002A391A" w:rsidTr="00913B98">
        <w:trPr>
          <w:trHeight w:val="823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dzierżawa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u w:val="single"/>
              </w:rPr>
              <w:t xml:space="preserve">pojemnik </w:t>
            </w: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(nieczystości stałe pozostałe, papier makulatura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240 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2A391A" w:rsidTr="00913B98">
        <w:trPr>
          <w:trHeight w:val="823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u w:val="single"/>
              </w:rPr>
              <w:t xml:space="preserve">opakowania - worki </w:t>
            </w: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(metale, tworzywa sztuczne, szkło bezbarwne, kolorowe, odpady biodegradowalne 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A391A">
              <w:rPr>
                <w:rFonts w:ascii="Calibri" w:hAnsi="Calibri"/>
                <w:color w:val="000000"/>
                <w:sz w:val="16"/>
                <w:szCs w:val="16"/>
              </w:rPr>
              <w:t>wg potrzeb zamawiającego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2A391A" w:rsidTr="00913B98">
        <w:trPr>
          <w:trHeight w:val="270"/>
        </w:trPr>
        <w:tc>
          <w:tcPr>
            <w:tcW w:w="63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391A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913B98" w:rsidRPr="002A391A" w:rsidTr="00913B98">
        <w:trPr>
          <w:trHeight w:val="352"/>
        </w:trPr>
        <w:tc>
          <w:tcPr>
            <w:tcW w:w="63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13B98" w:rsidRPr="002A391A" w:rsidTr="00913B98">
        <w:trPr>
          <w:trHeight w:val="352"/>
        </w:trPr>
        <w:tc>
          <w:tcPr>
            <w:tcW w:w="63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98" w:rsidRPr="002A391A" w:rsidRDefault="00913B98" w:rsidP="00913B9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A391A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2A391A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0B3076" w:rsidRDefault="000B3076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D2793A" w:rsidRPr="00593301" w:rsidRDefault="006937A2" w:rsidP="00131A28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196BE1">
        <w:rPr>
          <w:rFonts w:ascii="Calibri" w:hAnsi="Calibri"/>
          <w:sz w:val="21"/>
          <w:szCs w:val="21"/>
        </w:rPr>
        <w:t xml:space="preserve"> odwrotnym obciążeniem VAT.</w:t>
      </w:r>
    </w:p>
    <w:p w:rsidR="001F4D26" w:rsidRPr="00196BE1" w:rsidRDefault="001F4D26" w:rsidP="00131A28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:rsidR="0001280B" w:rsidRPr="00116C29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 xml:space="preserve">osi </w:t>
      </w:r>
      <w:r w:rsidR="00116C29">
        <w:rPr>
          <w:rFonts w:ascii="Calibri" w:hAnsi="Calibri"/>
          <w:sz w:val="21"/>
          <w:szCs w:val="21"/>
        </w:rPr>
        <w:t xml:space="preserve">            </w:t>
      </w:r>
      <w:r>
        <w:rPr>
          <w:rFonts w:ascii="Calibri" w:hAnsi="Calibri"/>
          <w:sz w:val="21"/>
          <w:szCs w:val="21"/>
        </w:rPr>
        <w:t>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spełniam obowiązki informacyjne przewidziane w art. 13 lub art. 14 RODO wobec osób fizycznych, od których dane osobowe pozyskałem/łam, bezpośrednio lub pośrednio,</w:t>
      </w:r>
    </w:p>
    <w:p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 xml:space="preserve">:                       </w:t>
      </w:r>
      <w:r w:rsidR="00FD4238" w:rsidRPr="00315BA3">
        <w:rPr>
          <w:rFonts w:ascii="Calibri" w:hAnsi="Calibri"/>
          <w:sz w:val="21"/>
          <w:szCs w:val="21"/>
        </w:rPr>
        <w:t>od 1 st</w:t>
      </w:r>
      <w:r w:rsidR="00FE76DF" w:rsidRPr="00315BA3">
        <w:rPr>
          <w:rFonts w:ascii="Calibri" w:hAnsi="Calibri"/>
          <w:sz w:val="21"/>
          <w:szCs w:val="21"/>
        </w:rPr>
        <w:t>ycznia 2020r do  31 grudnia 2022</w:t>
      </w:r>
      <w:r w:rsidR="00101520" w:rsidRPr="00315BA3">
        <w:rPr>
          <w:rFonts w:ascii="Calibri" w:hAnsi="Calibri"/>
          <w:sz w:val="21"/>
          <w:szCs w:val="21"/>
        </w:rPr>
        <w:t>r,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:rsidR="00F043C3" w:rsidRPr="00196BE1" w:rsidRDefault="00F043C3" w:rsidP="00131A28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:rsidR="009E0AF9" w:rsidRPr="00196BE1" w:rsidRDefault="00604313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196BE1">
        <w:rPr>
          <w:rFonts w:ascii="Calibri" w:hAnsi="Calibri"/>
          <w:color w:val="000000"/>
          <w:sz w:val="21"/>
          <w:szCs w:val="21"/>
        </w:rPr>
        <w:t>przedmiotu zamówienia</w:t>
      </w:r>
    </w:p>
    <w:p w:rsidR="00EB6B4A" w:rsidRPr="00764FC8" w:rsidRDefault="00EB6B4A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</w:p>
    <w:p w:rsidR="00C375A6" w:rsidRDefault="00C375A6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</w:t>
      </w:r>
    </w:p>
    <w:p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87" w:rsidRDefault="00905B87" w:rsidP="00146C7A">
      <w:r>
        <w:separator/>
      </w:r>
    </w:p>
  </w:endnote>
  <w:endnote w:type="continuationSeparator" w:id="0">
    <w:p w:rsidR="00905B87" w:rsidRDefault="00905B8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905B87" w:rsidRDefault="00905B87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F45EE5" wp14:editId="0EE952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B87" w:rsidRDefault="00905B8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905B87" w:rsidRDefault="00905B8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905B87" w:rsidRDefault="00905B8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905B87" w:rsidRPr="006937A2" w:rsidRDefault="00905B8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6.</w:t>
                              </w:r>
                              <w:r w:rsidRPr="006937A2">
                                <w:rPr>
                                  <w:rFonts w:ascii="Calibri" w:eastAsiaTheme="majorEastAsia" w:hAnsi="Calibr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905B87" w:rsidRDefault="00905B8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905B87" w:rsidRDefault="00905B8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905B87" w:rsidRDefault="00905B8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905B87" w:rsidRPr="006937A2" w:rsidRDefault="00905B8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6.</w:t>
                        </w:r>
                        <w:r w:rsidRPr="006937A2">
                          <w:rPr>
                            <w:rFonts w:ascii="Calibri" w:eastAsiaTheme="majorEastAsia" w:hAnsi="Calibr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38A8">
          <w:rPr>
            <w:noProof/>
          </w:rPr>
          <w:t>1</w:t>
        </w:r>
        <w:r>
          <w:fldChar w:fldCharType="end"/>
        </w:r>
      </w:p>
    </w:sdtContent>
  </w:sdt>
  <w:p w:rsidR="00905B87" w:rsidRDefault="00905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87" w:rsidRDefault="00905B87" w:rsidP="00146C7A">
      <w:r>
        <w:separator/>
      </w:r>
    </w:p>
  </w:footnote>
  <w:footnote w:type="continuationSeparator" w:id="0">
    <w:p w:rsidR="00905B87" w:rsidRDefault="00905B8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905B87" w:rsidRDefault="00905B87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B3076"/>
    <w:rsid w:val="000C2BA6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94D83"/>
    <w:rsid w:val="00297469"/>
    <w:rsid w:val="002A391A"/>
    <w:rsid w:val="002A67DC"/>
    <w:rsid w:val="002B77D1"/>
    <w:rsid w:val="002C1B36"/>
    <w:rsid w:val="002C3BEE"/>
    <w:rsid w:val="002C72BB"/>
    <w:rsid w:val="002E2132"/>
    <w:rsid w:val="00315BA3"/>
    <w:rsid w:val="0032125A"/>
    <w:rsid w:val="0034141B"/>
    <w:rsid w:val="00344B5F"/>
    <w:rsid w:val="00356589"/>
    <w:rsid w:val="00361D78"/>
    <w:rsid w:val="003962C3"/>
    <w:rsid w:val="003A7CF8"/>
    <w:rsid w:val="003E22BE"/>
    <w:rsid w:val="003E2CDA"/>
    <w:rsid w:val="003F52F4"/>
    <w:rsid w:val="004132F5"/>
    <w:rsid w:val="004165BD"/>
    <w:rsid w:val="00416A32"/>
    <w:rsid w:val="004500DD"/>
    <w:rsid w:val="0046022A"/>
    <w:rsid w:val="00460644"/>
    <w:rsid w:val="00465BF0"/>
    <w:rsid w:val="00470424"/>
    <w:rsid w:val="00485BAE"/>
    <w:rsid w:val="004C77E7"/>
    <w:rsid w:val="004D5009"/>
    <w:rsid w:val="00503CB3"/>
    <w:rsid w:val="00524F4D"/>
    <w:rsid w:val="005356B6"/>
    <w:rsid w:val="005474BB"/>
    <w:rsid w:val="00576777"/>
    <w:rsid w:val="005829B8"/>
    <w:rsid w:val="00593301"/>
    <w:rsid w:val="00594DDB"/>
    <w:rsid w:val="0059616C"/>
    <w:rsid w:val="005B628A"/>
    <w:rsid w:val="005E535D"/>
    <w:rsid w:val="005E5792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937A2"/>
    <w:rsid w:val="00696FFC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C603E"/>
    <w:rsid w:val="007F0B3B"/>
    <w:rsid w:val="00812B71"/>
    <w:rsid w:val="00821D04"/>
    <w:rsid w:val="0083750C"/>
    <w:rsid w:val="008945B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F4ED0"/>
    <w:rsid w:val="00BF7114"/>
    <w:rsid w:val="00C06D45"/>
    <w:rsid w:val="00C2067B"/>
    <w:rsid w:val="00C338A8"/>
    <w:rsid w:val="00C35CBA"/>
    <w:rsid w:val="00C375A6"/>
    <w:rsid w:val="00C4706A"/>
    <w:rsid w:val="00C556E0"/>
    <w:rsid w:val="00C5752C"/>
    <w:rsid w:val="00CB3B48"/>
    <w:rsid w:val="00CB5A4B"/>
    <w:rsid w:val="00CC4089"/>
    <w:rsid w:val="00CE7E64"/>
    <w:rsid w:val="00CF79D4"/>
    <w:rsid w:val="00D02217"/>
    <w:rsid w:val="00D02877"/>
    <w:rsid w:val="00D13815"/>
    <w:rsid w:val="00D2793A"/>
    <w:rsid w:val="00D308E7"/>
    <w:rsid w:val="00D64151"/>
    <w:rsid w:val="00D74957"/>
    <w:rsid w:val="00D8047B"/>
    <w:rsid w:val="00D86726"/>
    <w:rsid w:val="00D92418"/>
    <w:rsid w:val="00DC4999"/>
    <w:rsid w:val="00DC4F2D"/>
    <w:rsid w:val="00DD495B"/>
    <w:rsid w:val="00DE1D32"/>
    <w:rsid w:val="00E05238"/>
    <w:rsid w:val="00E06AFE"/>
    <w:rsid w:val="00E37543"/>
    <w:rsid w:val="00E5702A"/>
    <w:rsid w:val="00EB6B4A"/>
    <w:rsid w:val="00EB705A"/>
    <w:rsid w:val="00EC3843"/>
    <w:rsid w:val="00EE74EC"/>
    <w:rsid w:val="00F043C3"/>
    <w:rsid w:val="00F065A0"/>
    <w:rsid w:val="00F25AD2"/>
    <w:rsid w:val="00F3260C"/>
    <w:rsid w:val="00F32AF5"/>
    <w:rsid w:val="00F530EF"/>
    <w:rsid w:val="00F67E9D"/>
    <w:rsid w:val="00F749E7"/>
    <w:rsid w:val="00F8221E"/>
    <w:rsid w:val="00F854D2"/>
    <w:rsid w:val="00F9573F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B417-E20B-4F1A-9CAF-14064C03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31BCE</Template>
  <TotalTime>145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19-10-11T10:52:00Z</cp:lastPrinted>
  <dcterms:created xsi:type="dcterms:W3CDTF">2019-10-11T06:14:00Z</dcterms:created>
  <dcterms:modified xsi:type="dcterms:W3CDTF">2019-10-16T10:57:00Z</dcterms:modified>
</cp:coreProperties>
</file>